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2C9" w:rsidRDefault="00B52EA8" w:rsidP="00E7553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39250" cy="4791075"/>
            <wp:effectExtent l="0" t="0" r="0" b="9525"/>
            <wp:docPr id="8" name="Рисунок 8" descr="C:\Users\d.solovev\Desktop\подложки\монтажи\Ново-Московский\0307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solovev\Desktop\подложки\монтажи\Ново-Московский\03072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7D72C9" w:rsidRPr="00B80C37" w:rsidTr="004141FD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7D72C9" w:rsidRPr="00B80C37" w:rsidRDefault="007D72C9" w:rsidP="00643C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B52EA8" w:rsidRPr="005D5ED1" w:rsidTr="004141FD">
        <w:trPr>
          <w:trHeight w:val="554"/>
          <w:jc w:val="center"/>
        </w:trPr>
        <w:tc>
          <w:tcPr>
            <w:tcW w:w="1218" w:type="dxa"/>
            <w:vAlign w:val="center"/>
          </w:tcPr>
          <w:p w:rsidR="00B52EA8" w:rsidRPr="00B52EA8" w:rsidRDefault="00B52EA8" w:rsidP="00B52EA8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203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EA8">
              <w:rPr>
                <w:rFonts w:ascii="Times New Roman" w:hAnsi="Times New Roman" w:cs="Times New Roman"/>
                <w:sz w:val="24"/>
                <w:szCs w:val="24"/>
              </w:rPr>
              <w:t>Ново-Московский тракт 348 км + 218 м (слева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EA8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B52EA8">
              <w:rPr>
                <w:rFonts w:ascii="Times New Roman" w:hAnsi="Times New Roman" w:cs="Times New Roman"/>
                <w:sz w:val="24"/>
                <w:szCs w:val="24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B52EA8" w:rsidRPr="00B52EA8" w:rsidRDefault="00B52EA8" w:rsidP="00B52EA8">
            <w:pPr>
              <w:spacing w:after="0" w:line="240" w:lineRule="auto"/>
              <w:ind w:left="-6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FF25DE" w:rsidRDefault="00B52EA8" w:rsidP="00524EE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39250" cy="4781550"/>
            <wp:effectExtent l="0" t="0" r="0" b="0"/>
            <wp:docPr id="10" name="Рисунок 10" descr="C:\Users\d.solovev\Desktop\подложки\монтажи\Ново-Московский\0307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solovev\Desktop\подложки\монтажи\Ново-Московский\03072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5757A3" w:rsidRPr="00B80C37" w:rsidTr="00046BE5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5757A3" w:rsidRPr="00B80C37" w:rsidRDefault="005757A3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B52EA8" w:rsidRPr="00B80C37" w:rsidTr="00B42C8A">
        <w:trPr>
          <w:trHeight w:val="554"/>
          <w:jc w:val="center"/>
        </w:trPr>
        <w:tc>
          <w:tcPr>
            <w:tcW w:w="1218" w:type="dxa"/>
            <w:vAlign w:val="center"/>
          </w:tcPr>
          <w:p w:rsidR="00B52EA8" w:rsidRPr="00B52EA8" w:rsidRDefault="00B52EA8" w:rsidP="00B52EA8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204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EA8">
              <w:rPr>
                <w:rFonts w:ascii="Times New Roman" w:hAnsi="Times New Roman" w:cs="Times New Roman"/>
                <w:sz w:val="24"/>
                <w:szCs w:val="24"/>
              </w:rPr>
              <w:t>Ново-Московский тракт 348 км + 89 м (справа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EA8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B52EA8">
              <w:rPr>
                <w:rFonts w:ascii="Times New Roman" w:hAnsi="Times New Roman" w:cs="Times New Roman"/>
                <w:sz w:val="24"/>
                <w:szCs w:val="24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B52EA8" w:rsidRPr="00B52EA8" w:rsidRDefault="00B52EA8" w:rsidP="00B52EA8">
            <w:pPr>
              <w:spacing w:after="0" w:line="240" w:lineRule="auto"/>
              <w:ind w:left="-6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5757A3" w:rsidRDefault="005757A3" w:rsidP="005757A3"/>
    <w:p w:rsidR="005757A3" w:rsidRDefault="005757A3">
      <w:r>
        <w:br w:type="page"/>
      </w:r>
      <w:r w:rsidR="00B52EA8">
        <w:rPr>
          <w:noProof/>
          <w:lang w:eastAsia="ru-RU"/>
        </w:rPr>
        <w:lastRenderedPageBreak/>
        <w:drawing>
          <wp:inline distT="0" distB="0" distL="0" distR="0">
            <wp:extent cx="9239250" cy="4867275"/>
            <wp:effectExtent l="0" t="0" r="0" b="9525"/>
            <wp:docPr id="13" name="Рисунок 13" descr="C:\Users\d.solovev\Desktop\подложки\монтажи\Ново-Московский\0307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solovev\Desktop\подложки\монтажи\Ново-Московский\03072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5757A3" w:rsidRPr="00B80C37" w:rsidTr="00046BE5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5757A3" w:rsidRPr="00B80C37" w:rsidRDefault="005757A3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B52EA8" w:rsidRPr="00B80C37" w:rsidTr="00571048">
        <w:trPr>
          <w:trHeight w:val="554"/>
          <w:jc w:val="center"/>
        </w:trPr>
        <w:tc>
          <w:tcPr>
            <w:tcW w:w="1218" w:type="dxa"/>
            <w:vAlign w:val="center"/>
          </w:tcPr>
          <w:p w:rsidR="00B52EA8" w:rsidRPr="00B52EA8" w:rsidRDefault="00B52EA8" w:rsidP="00B52EA8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216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EA8">
              <w:rPr>
                <w:rFonts w:ascii="Times New Roman" w:hAnsi="Times New Roman" w:cs="Times New Roman"/>
                <w:sz w:val="24"/>
                <w:szCs w:val="24"/>
              </w:rPr>
              <w:t>Ново-Московский тракт 346 км + 502 м (справа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EA8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B52EA8">
              <w:rPr>
                <w:rFonts w:ascii="Times New Roman" w:hAnsi="Times New Roman" w:cs="Times New Roman"/>
                <w:sz w:val="24"/>
                <w:szCs w:val="24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B52EA8" w:rsidRPr="00B52EA8" w:rsidRDefault="00B52EA8" w:rsidP="00B52EA8">
            <w:pPr>
              <w:spacing w:after="0" w:line="240" w:lineRule="auto"/>
              <w:ind w:left="-6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5757A3" w:rsidRDefault="005757A3" w:rsidP="005757A3"/>
    <w:p w:rsidR="005757A3" w:rsidRDefault="005757A3">
      <w:r>
        <w:br w:type="page"/>
      </w:r>
      <w:r w:rsidR="00B52EA8">
        <w:rPr>
          <w:noProof/>
          <w:lang w:eastAsia="ru-RU"/>
        </w:rPr>
        <w:lastRenderedPageBreak/>
        <w:drawing>
          <wp:inline distT="0" distB="0" distL="0" distR="0">
            <wp:extent cx="9239250" cy="4752975"/>
            <wp:effectExtent l="0" t="0" r="0" b="9525"/>
            <wp:docPr id="14" name="Рисунок 14" descr="C:\Users\d.solovev\Desktop\подложки\монтажи\Ново-Московский\0307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.solovev\Desktop\подложки\монтажи\Ново-Московский\03072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5757A3" w:rsidRPr="00B80C37" w:rsidTr="00046BE5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5757A3" w:rsidRPr="00B80C37" w:rsidRDefault="005757A3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B52EA8" w:rsidRPr="00B80C37" w:rsidTr="00D05E45">
        <w:trPr>
          <w:trHeight w:val="554"/>
          <w:jc w:val="center"/>
        </w:trPr>
        <w:tc>
          <w:tcPr>
            <w:tcW w:w="1218" w:type="dxa"/>
            <w:vAlign w:val="center"/>
          </w:tcPr>
          <w:p w:rsidR="00B52EA8" w:rsidRPr="00B52EA8" w:rsidRDefault="00B52EA8" w:rsidP="00B52EA8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217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EA8">
              <w:rPr>
                <w:rFonts w:ascii="Times New Roman" w:hAnsi="Times New Roman" w:cs="Times New Roman"/>
                <w:sz w:val="24"/>
                <w:szCs w:val="24"/>
              </w:rPr>
              <w:t>Ново-Московский тракт 345 км + 940 м (справа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EA8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B52EA8">
              <w:rPr>
                <w:rFonts w:ascii="Times New Roman" w:hAnsi="Times New Roman" w:cs="Times New Roman"/>
                <w:sz w:val="24"/>
                <w:szCs w:val="24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B52EA8" w:rsidRPr="00B52EA8" w:rsidRDefault="00B52EA8" w:rsidP="00B52EA8">
            <w:pPr>
              <w:spacing w:after="0" w:line="240" w:lineRule="auto"/>
              <w:ind w:left="-6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E5B2F" w:rsidRDefault="004E5B2F" w:rsidP="005757A3"/>
    <w:p w:rsidR="004E5B2F" w:rsidRDefault="004E5B2F">
      <w:r>
        <w:br w:type="page"/>
      </w:r>
      <w:r w:rsidR="00B52EA8">
        <w:rPr>
          <w:noProof/>
          <w:lang w:eastAsia="ru-RU"/>
        </w:rPr>
        <w:lastRenderedPageBreak/>
        <w:drawing>
          <wp:inline distT="0" distB="0" distL="0" distR="0">
            <wp:extent cx="9239250" cy="4762500"/>
            <wp:effectExtent l="0" t="0" r="0" b="0"/>
            <wp:docPr id="15" name="Рисунок 15" descr="C:\Users\d.solovev\Desktop\подложки\монтажи\Ново-Московский\0307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.solovev\Desktop\подложки\монтажи\Ново-Московский\03072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4E5B2F" w:rsidRPr="00B80C37" w:rsidTr="00046BE5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4E5B2F" w:rsidRPr="00B80C37" w:rsidRDefault="004E5B2F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4E5B2F" w:rsidRPr="00B80C37" w:rsidRDefault="004E5B2F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4E5B2F" w:rsidRPr="00B80C37" w:rsidRDefault="004E5B2F" w:rsidP="00046BE5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4E5B2F" w:rsidRPr="00B80C37" w:rsidRDefault="004E5B2F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4E5B2F" w:rsidRPr="00B80C37" w:rsidRDefault="004E5B2F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4E5B2F" w:rsidRPr="00B80C37" w:rsidRDefault="004E5B2F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4E5B2F" w:rsidRPr="00B80C37" w:rsidRDefault="004E5B2F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4E5B2F" w:rsidRPr="00B80C37" w:rsidRDefault="004E5B2F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4E5B2F" w:rsidRPr="00B80C37" w:rsidRDefault="004E5B2F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B52EA8" w:rsidRPr="00B80C37" w:rsidTr="00153B1A">
        <w:trPr>
          <w:trHeight w:val="554"/>
          <w:jc w:val="center"/>
        </w:trPr>
        <w:tc>
          <w:tcPr>
            <w:tcW w:w="1218" w:type="dxa"/>
            <w:vAlign w:val="center"/>
          </w:tcPr>
          <w:p w:rsidR="00B52EA8" w:rsidRPr="00B52EA8" w:rsidRDefault="00B52EA8" w:rsidP="00B52EA8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218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EA8">
              <w:rPr>
                <w:rFonts w:ascii="Times New Roman" w:hAnsi="Times New Roman" w:cs="Times New Roman"/>
                <w:sz w:val="24"/>
                <w:szCs w:val="24"/>
              </w:rPr>
              <w:t>Ново-Московский тракт 345 км + 138 м (слева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EA8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B52EA8">
              <w:rPr>
                <w:rFonts w:ascii="Times New Roman" w:hAnsi="Times New Roman" w:cs="Times New Roman"/>
                <w:sz w:val="24"/>
                <w:szCs w:val="24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B52EA8" w:rsidRPr="00B52EA8" w:rsidRDefault="00B52EA8" w:rsidP="00B52EA8">
            <w:pPr>
              <w:spacing w:after="0" w:line="240" w:lineRule="auto"/>
              <w:ind w:left="-6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E5B2F" w:rsidRDefault="00B52EA8" w:rsidP="005757A3">
      <w:r>
        <w:rPr>
          <w:noProof/>
          <w:lang w:eastAsia="ru-RU"/>
        </w:rPr>
        <w:lastRenderedPageBreak/>
        <w:drawing>
          <wp:inline distT="0" distB="0" distL="0" distR="0">
            <wp:extent cx="9248775" cy="4791075"/>
            <wp:effectExtent l="0" t="0" r="9525" b="9525"/>
            <wp:docPr id="16" name="Рисунок 16" descr="C:\Users\d.solovev\Desktop\подложки\монтажи\Ново-Московский\0307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.solovev\Desktop\подложки\монтажи\Ново-Московский\030721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4E5B2F" w:rsidRPr="00B80C37" w:rsidTr="00046BE5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4E5B2F" w:rsidRPr="00B80C37" w:rsidRDefault="004E5B2F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4E5B2F" w:rsidRPr="00B80C37" w:rsidRDefault="004E5B2F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4E5B2F" w:rsidRPr="00B80C37" w:rsidRDefault="004E5B2F" w:rsidP="00046BE5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4E5B2F" w:rsidRPr="00B80C37" w:rsidRDefault="004E5B2F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4E5B2F" w:rsidRPr="00B80C37" w:rsidRDefault="004E5B2F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4E5B2F" w:rsidRPr="00B80C37" w:rsidRDefault="004E5B2F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4E5B2F" w:rsidRPr="00B80C37" w:rsidRDefault="004E5B2F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4E5B2F" w:rsidRPr="00B80C37" w:rsidRDefault="004E5B2F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4E5B2F" w:rsidRPr="00B80C37" w:rsidRDefault="004E5B2F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B52EA8" w:rsidRPr="00B80C37" w:rsidTr="00B17B5A">
        <w:trPr>
          <w:trHeight w:val="608"/>
          <w:jc w:val="center"/>
        </w:trPr>
        <w:tc>
          <w:tcPr>
            <w:tcW w:w="1218" w:type="dxa"/>
            <w:vAlign w:val="center"/>
          </w:tcPr>
          <w:p w:rsidR="00B52EA8" w:rsidRPr="00B52EA8" w:rsidRDefault="00B52EA8" w:rsidP="00B52EA8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219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EA8">
              <w:rPr>
                <w:rFonts w:ascii="Times New Roman" w:hAnsi="Times New Roman" w:cs="Times New Roman"/>
                <w:sz w:val="24"/>
                <w:szCs w:val="24"/>
              </w:rPr>
              <w:t>Ново-Московский тракт 344 км + 944 м (справа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EA8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B52EA8">
              <w:rPr>
                <w:rFonts w:ascii="Times New Roman" w:hAnsi="Times New Roman" w:cs="Times New Roman"/>
                <w:sz w:val="24"/>
                <w:szCs w:val="24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B52EA8" w:rsidRPr="00B52EA8" w:rsidRDefault="00B52EA8" w:rsidP="00B52EA8">
            <w:pPr>
              <w:spacing w:after="0" w:line="240" w:lineRule="auto"/>
              <w:ind w:left="-6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679E4" w:rsidRDefault="00B52EA8" w:rsidP="009C7A4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39250" cy="4772025"/>
            <wp:effectExtent l="0" t="0" r="0" b="9525"/>
            <wp:docPr id="17" name="Рисунок 17" descr="C:\Users\d.solovev\Desktop\подложки\монтажи\Ново-Московский\0307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.solovev\Desktop\подложки\монтажи\Ново-Московский\030722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D679E4" w:rsidRPr="00B80C37" w:rsidTr="00046BE5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D679E4" w:rsidRPr="00B80C37" w:rsidRDefault="00D679E4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D679E4" w:rsidRPr="00B80C37" w:rsidRDefault="00D679E4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D679E4" w:rsidRPr="00B80C37" w:rsidRDefault="00D679E4" w:rsidP="00046BE5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D679E4" w:rsidRPr="00B80C37" w:rsidRDefault="00D679E4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D679E4" w:rsidRPr="00B80C37" w:rsidRDefault="00D679E4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D679E4" w:rsidRPr="00B80C37" w:rsidRDefault="00D679E4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D679E4" w:rsidRPr="00B80C37" w:rsidRDefault="00D679E4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D679E4" w:rsidRPr="00B80C37" w:rsidRDefault="00D679E4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D679E4" w:rsidRPr="00B80C37" w:rsidRDefault="00D679E4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B52EA8" w:rsidRPr="00B80C37" w:rsidTr="000B70FD">
        <w:trPr>
          <w:trHeight w:val="554"/>
          <w:jc w:val="center"/>
        </w:trPr>
        <w:tc>
          <w:tcPr>
            <w:tcW w:w="1218" w:type="dxa"/>
            <w:vAlign w:val="center"/>
          </w:tcPr>
          <w:p w:rsidR="00B52EA8" w:rsidRPr="00B52EA8" w:rsidRDefault="00B52EA8" w:rsidP="00B52EA8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221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EA8">
              <w:rPr>
                <w:rFonts w:ascii="Times New Roman" w:hAnsi="Times New Roman" w:cs="Times New Roman"/>
                <w:sz w:val="24"/>
                <w:szCs w:val="24"/>
              </w:rPr>
              <w:t>Ново-Московский тракт 344 км + 658 м (справа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EA8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B52EA8">
              <w:rPr>
                <w:rFonts w:ascii="Times New Roman" w:hAnsi="Times New Roman" w:cs="Times New Roman"/>
                <w:sz w:val="24"/>
                <w:szCs w:val="24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B52EA8" w:rsidRPr="00B52EA8" w:rsidRDefault="00B52EA8" w:rsidP="00B52EA8">
            <w:pPr>
              <w:spacing w:after="0" w:line="240" w:lineRule="auto"/>
              <w:ind w:left="-6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679E4" w:rsidRDefault="00D679E4" w:rsidP="005757A3"/>
    <w:p w:rsidR="007D72C9" w:rsidRDefault="007D72C9" w:rsidP="005200C4"/>
    <w:p w:rsidR="00C400AD" w:rsidRDefault="00B52EA8" w:rsidP="005200C4">
      <w:r>
        <w:rPr>
          <w:noProof/>
          <w:lang w:eastAsia="ru-RU"/>
        </w:rPr>
        <w:lastRenderedPageBreak/>
        <w:drawing>
          <wp:inline distT="0" distB="0" distL="0" distR="0">
            <wp:extent cx="9248775" cy="4781550"/>
            <wp:effectExtent l="0" t="0" r="9525" b="0"/>
            <wp:docPr id="18" name="Рисунок 18" descr="C:\Users\d.solovev\Desktop\подложки\монтажи\Ново-Московский\0307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.solovev\Desktop\подложки\монтажи\Ново-Московский\03072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C400AD" w:rsidRPr="00B80C37" w:rsidTr="00DB59BD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C400AD" w:rsidRPr="00B80C37" w:rsidRDefault="00C400AD" w:rsidP="00D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C400AD" w:rsidRPr="00B80C37" w:rsidRDefault="00C400AD" w:rsidP="00D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C400AD" w:rsidRPr="00B80C37" w:rsidRDefault="00C400AD" w:rsidP="00DB59BD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C400AD" w:rsidRPr="00B80C37" w:rsidRDefault="00C400AD" w:rsidP="00D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C400AD" w:rsidRPr="00B80C37" w:rsidRDefault="00C400AD" w:rsidP="00DB59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C400AD" w:rsidRPr="00B80C37" w:rsidRDefault="00C400AD" w:rsidP="00DB59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C400AD" w:rsidRPr="00B80C37" w:rsidRDefault="00C400AD" w:rsidP="00DB59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C400AD" w:rsidRPr="00B80C37" w:rsidRDefault="00C400AD" w:rsidP="00DB5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C400AD" w:rsidRPr="00B80C37" w:rsidRDefault="00C400AD" w:rsidP="00DB5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B52EA8" w:rsidRPr="00B80C37" w:rsidTr="00DB59BD">
        <w:trPr>
          <w:trHeight w:val="554"/>
          <w:jc w:val="center"/>
        </w:trPr>
        <w:tc>
          <w:tcPr>
            <w:tcW w:w="1218" w:type="dxa"/>
            <w:vAlign w:val="center"/>
          </w:tcPr>
          <w:p w:rsidR="00B52EA8" w:rsidRPr="00B52EA8" w:rsidRDefault="00B52EA8" w:rsidP="00B52EA8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222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EA8">
              <w:rPr>
                <w:rFonts w:ascii="Times New Roman" w:hAnsi="Times New Roman" w:cs="Times New Roman"/>
                <w:sz w:val="24"/>
                <w:szCs w:val="24"/>
              </w:rPr>
              <w:t>Ново-Московский тракт 344 км + 505 м (справа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EA8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B52EA8">
              <w:rPr>
                <w:rFonts w:ascii="Times New Roman" w:hAnsi="Times New Roman" w:cs="Times New Roman"/>
                <w:sz w:val="24"/>
                <w:szCs w:val="24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B52EA8" w:rsidRPr="00B52EA8" w:rsidRDefault="00B52EA8" w:rsidP="00B52EA8">
            <w:pPr>
              <w:spacing w:after="0" w:line="240" w:lineRule="auto"/>
              <w:ind w:left="-6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EC5677" w:rsidRDefault="00EC5677" w:rsidP="005200C4"/>
    <w:p w:rsidR="00C400AD" w:rsidRDefault="00C400AD" w:rsidP="005200C4"/>
    <w:p w:rsidR="00C400AD" w:rsidRDefault="00B52EA8" w:rsidP="005200C4">
      <w:r>
        <w:rPr>
          <w:noProof/>
          <w:lang w:eastAsia="ru-RU"/>
        </w:rPr>
        <w:lastRenderedPageBreak/>
        <w:drawing>
          <wp:inline distT="0" distB="0" distL="0" distR="0">
            <wp:extent cx="9239250" cy="4781550"/>
            <wp:effectExtent l="0" t="0" r="0" b="0"/>
            <wp:docPr id="20" name="Рисунок 20" descr="C:\Users\d.solovev\Desktop\подложки\монтажи\Ново-Московский\0307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.solovev\Desktop\подложки\монтажи\Ново-Московский\030722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C400AD" w:rsidRPr="00B80C37" w:rsidTr="00DB59BD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C400AD" w:rsidRPr="00B80C37" w:rsidRDefault="00C400AD" w:rsidP="00D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C400AD" w:rsidRPr="00B80C37" w:rsidRDefault="00C400AD" w:rsidP="00D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C400AD" w:rsidRPr="00B80C37" w:rsidRDefault="00C400AD" w:rsidP="00DB59BD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C400AD" w:rsidRPr="00B80C37" w:rsidRDefault="00C400AD" w:rsidP="00D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C400AD" w:rsidRPr="00B80C37" w:rsidRDefault="00C400AD" w:rsidP="00DB59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C400AD" w:rsidRPr="00B80C37" w:rsidRDefault="00C400AD" w:rsidP="00DB59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C400AD" w:rsidRPr="00B80C37" w:rsidRDefault="00C400AD" w:rsidP="00DB59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C400AD" w:rsidRPr="00B80C37" w:rsidRDefault="00C400AD" w:rsidP="00DB5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C400AD" w:rsidRPr="00B80C37" w:rsidRDefault="00C400AD" w:rsidP="00DB5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B52EA8" w:rsidRPr="00B80C37" w:rsidTr="00DB59BD">
        <w:trPr>
          <w:trHeight w:val="554"/>
          <w:jc w:val="center"/>
        </w:trPr>
        <w:tc>
          <w:tcPr>
            <w:tcW w:w="1218" w:type="dxa"/>
            <w:vAlign w:val="center"/>
          </w:tcPr>
          <w:p w:rsidR="00B52EA8" w:rsidRPr="00B52EA8" w:rsidRDefault="00B52EA8" w:rsidP="00B52EA8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229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EA8">
              <w:rPr>
                <w:rFonts w:ascii="Times New Roman" w:hAnsi="Times New Roman" w:cs="Times New Roman"/>
                <w:sz w:val="24"/>
                <w:szCs w:val="24"/>
              </w:rPr>
              <w:t>Ново-Московский тракт 343 км + 430 м (слева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EA8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B52EA8">
              <w:rPr>
                <w:rFonts w:ascii="Times New Roman" w:hAnsi="Times New Roman" w:cs="Times New Roman"/>
                <w:sz w:val="24"/>
                <w:szCs w:val="24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B52EA8" w:rsidRPr="00B52EA8" w:rsidRDefault="00B52EA8" w:rsidP="00B52EA8">
            <w:pPr>
              <w:spacing w:after="0" w:line="240" w:lineRule="auto"/>
              <w:ind w:left="-6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C400AD" w:rsidRDefault="00C400AD" w:rsidP="005200C4"/>
    <w:p w:rsidR="00C400AD" w:rsidRDefault="00C400AD" w:rsidP="005200C4"/>
    <w:p w:rsidR="00C400AD" w:rsidRDefault="00B52EA8" w:rsidP="005200C4">
      <w:r>
        <w:rPr>
          <w:noProof/>
          <w:lang w:eastAsia="ru-RU"/>
        </w:rPr>
        <w:lastRenderedPageBreak/>
        <w:drawing>
          <wp:inline distT="0" distB="0" distL="0" distR="0">
            <wp:extent cx="9239250" cy="4705350"/>
            <wp:effectExtent l="0" t="0" r="0" b="0"/>
            <wp:docPr id="22" name="Рисунок 22" descr="C:\Users\d.solovev\Desktop\подложки\монтажи\Ново-Московский\0307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.solovev\Desktop\подложки\монтажи\Ново-Московский\030723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0AD" w:rsidRDefault="00C400AD" w:rsidP="005200C4"/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C400AD" w:rsidRPr="00B80C37" w:rsidTr="00DB59BD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C400AD" w:rsidRPr="00B80C37" w:rsidRDefault="00C400AD" w:rsidP="00D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C400AD" w:rsidRPr="00B80C37" w:rsidRDefault="00C400AD" w:rsidP="00D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C400AD" w:rsidRPr="00B80C37" w:rsidRDefault="00C400AD" w:rsidP="00DB59BD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C400AD" w:rsidRPr="00B80C37" w:rsidRDefault="00C400AD" w:rsidP="00D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C400AD" w:rsidRPr="00B80C37" w:rsidRDefault="00C400AD" w:rsidP="00DB59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C400AD" w:rsidRPr="00B80C37" w:rsidRDefault="00C400AD" w:rsidP="00DB59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C400AD" w:rsidRPr="00B80C37" w:rsidRDefault="00C400AD" w:rsidP="00DB59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C400AD" w:rsidRPr="00B80C37" w:rsidRDefault="00C400AD" w:rsidP="00DB5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C400AD" w:rsidRPr="00B80C37" w:rsidRDefault="00C400AD" w:rsidP="00DB5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B52EA8" w:rsidRPr="00B80C37" w:rsidTr="00DB59BD">
        <w:trPr>
          <w:trHeight w:val="554"/>
          <w:jc w:val="center"/>
        </w:trPr>
        <w:tc>
          <w:tcPr>
            <w:tcW w:w="1218" w:type="dxa"/>
            <w:vAlign w:val="center"/>
          </w:tcPr>
          <w:p w:rsidR="00B52EA8" w:rsidRPr="00B52EA8" w:rsidRDefault="00B52EA8" w:rsidP="00B52EA8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231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EA8">
              <w:rPr>
                <w:rFonts w:ascii="Times New Roman" w:hAnsi="Times New Roman" w:cs="Times New Roman"/>
                <w:sz w:val="24"/>
                <w:szCs w:val="24"/>
              </w:rPr>
              <w:t>Ново-Московский тракт 343 км + 285 м (слева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EA8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B52EA8">
              <w:rPr>
                <w:rFonts w:ascii="Times New Roman" w:hAnsi="Times New Roman" w:cs="Times New Roman"/>
                <w:sz w:val="24"/>
                <w:szCs w:val="24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B52EA8" w:rsidRPr="00B52EA8" w:rsidRDefault="00B52EA8" w:rsidP="00B52EA8">
            <w:pPr>
              <w:spacing w:after="0" w:line="240" w:lineRule="auto"/>
              <w:ind w:left="-6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C400AD" w:rsidRDefault="00C400AD" w:rsidP="005200C4"/>
    <w:p w:rsidR="00C400AD" w:rsidRDefault="00C400AD" w:rsidP="005200C4">
      <w:r>
        <w:rPr>
          <w:noProof/>
          <w:lang w:eastAsia="ru-RU"/>
        </w:rPr>
        <w:lastRenderedPageBreak/>
        <w:drawing>
          <wp:inline distT="0" distB="0" distL="0" distR="0">
            <wp:extent cx="9239250" cy="4791075"/>
            <wp:effectExtent l="0" t="0" r="0" b="9525"/>
            <wp:docPr id="21" name="Рисунок 21" descr="C:\Users\d.solovev\Desktop\подложки\монтажи\Ново-Московский\0307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.solovev\Desktop\подложки\монтажи\Ново-Московский\03072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C400AD" w:rsidRPr="00B80C37" w:rsidTr="00DB59BD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C400AD" w:rsidRPr="00B80C37" w:rsidRDefault="00C400AD" w:rsidP="00D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C400AD" w:rsidRPr="00B80C37" w:rsidRDefault="00C400AD" w:rsidP="00D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C400AD" w:rsidRPr="00B80C37" w:rsidRDefault="00C400AD" w:rsidP="00DB59BD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C400AD" w:rsidRPr="00B80C37" w:rsidRDefault="00C400AD" w:rsidP="00D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C400AD" w:rsidRPr="00B80C37" w:rsidRDefault="00C400AD" w:rsidP="00DB59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C400AD" w:rsidRPr="00B80C37" w:rsidRDefault="00C400AD" w:rsidP="00DB59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C400AD" w:rsidRPr="00B80C37" w:rsidRDefault="00C400AD" w:rsidP="00DB59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C400AD" w:rsidRPr="00B80C37" w:rsidRDefault="00C400AD" w:rsidP="00DB5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C400AD" w:rsidRPr="00B80C37" w:rsidRDefault="00C400AD" w:rsidP="00DB5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B52EA8" w:rsidRPr="00B80C37" w:rsidTr="00DB59BD">
        <w:trPr>
          <w:trHeight w:val="554"/>
          <w:jc w:val="center"/>
        </w:trPr>
        <w:tc>
          <w:tcPr>
            <w:tcW w:w="1218" w:type="dxa"/>
            <w:vAlign w:val="center"/>
          </w:tcPr>
          <w:p w:rsidR="00B52EA8" w:rsidRPr="00B52EA8" w:rsidRDefault="00B52EA8" w:rsidP="00B52EA8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233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EA8">
              <w:rPr>
                <w:rFonts w:ascii="Times New Roman" w:hAnsi="Times New Roman" w:cs="Times New Roman"/>
                <w:sz w:val="24"/>
                <w:szCs w:val="24"/>
              </w:rPr>
              <w:t>Ново-Московский тракт 342 км + 582 м (слева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EA8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B52EA8">
              <w:rPr>
                <w:rFonts w:ascii="Times New Roman" w:hAnsi="Times New Roman" w:cs="Times New Roman"/>
                <w:sz w:val="24"/>
                <w:szCs w:val="24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B52EA8" w:rsidRPr="00B52EA8" w:rsidRDefault="00B52EA8" w:rsidP="00B52EA8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A8">
              <w:rPr>
                <w:rFonts w:ascii="Times New Roman" w:hAnsi="Times New Roman" w:cs="Times New Roman"/>
                <w:sz w:val="24"/>
                <w:szCs w:val="24"/>
              </w:rPr>
              <w:t>3х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2EA8" w:rsidRPr="00B52EA8" w:rsidRDefault="00B52EA8" w:rsidP="00B52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:rsidR="00C400AD" w:rsidRDefault="00C400AD" w:rsidP="005200C4"/>
    <w:sectPr w:rsidR="00C400AD" w:rsidSect="00E75536">
      <w:headerReference w:type="default" r:id="rId1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84A" w:rsidRDefault="0098084A" w:rsidP="005C30C9">
      <w:pPr>
        <w:spacing w:after="0" w:line="240" w:lineRule="auto"/>
      </w:pPr>
      <w:r>
        <w:separator/>
      </w:r>
    </w:p>
  </w:endnote>
  <w:endnote w:type="continuationSeparator" w:id="0">
    <w:p w:rsidR="0098084A" w:rsidRDefault="0098084A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84A" w:rsidRDefault="0098084A" w:rsidP="005C30C9">
      <w:pPr>
        <w:spacing w:after="0" w:line="240" w:lineRule="auto"/>
      </w:pPr>
      <w:r>
        <w:separator/>
      </w:r>
    </w:p>
  </w:footnote>
  <w:footnote w:type="continuationSeparator" w:id="0">
    <w:p w:rsidR="0098084A" w:rsidRDefault="0098084A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B2A" w:rsidRPr="00E75536" w:rsidRDefault="00067B2A" w:rsidP="005C30C9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732846">
      <w:rPr>
        <w:rFonts w:ascii="Times New Roman" w:hAnsi="Times New Roman" w:cs="Times New Roman"/>
        <w:b/>
        <w:sz w:val="28"/>
        <w:szCs w:val="28"/>
      </w:rPr>
      <w:t xml:space="preserve">Паспорт </w:t>
    </w:r>
    <w:r>
      <w:rPr>
        <w:rFonts w:ascii="Times New Roman" w:hAnsi="Times New Roman" w:cs="Times New Roman"/>
        <w:b/>
        <w:sz w:val="28"/>
        <w:szCs w:val="28"/>
      </w:rPr>
      <w:t>места размещения рекламной конструкции «</w:t>
    </w:r>
    <w:proofErr w:type="spellStart"/>
    <w:proofErr w:type="gramStart"/>
    <w:r w:rsidR="00C400AD">
      <w:rPr>
        <w:rFonts w:ascii="Times New Roman" w:hAnsi="Times New Roman" w:cs="Times New Roman"/>
        <w:b/>
        <w:sz w:val="28"/>
        <w:szCs w:val="28"/>
      </w:rPr>
      <w:t>билборд</w:t>
    </w:r>
    <w:proofErr w:type="spellEnd"/>
    <w:r w:rsidR="009C7A4A">
      <w:rPr>
        <w:rFonts w:ascii="Times New Roman" w:hAnsi="Times New Roman" w:cs="Times New Roman"/>
        <w:b/>
        <w:sz w:val="28"/>
        <w:szCs w:val="28"/>
      </w:rPr>
      <w:t>»</w:t>
    </w:r>
    <w:r w:rsidR="009C7A4A">
      <w:rPr>
        <w:rFonts w:ascii="Times New Roman" w:hAnsi="Times New Roman" w:cs="Times New Roman"/>
        <w:b/>
        <w:sz w:val="28"/>
        <w:szCs w:val="28"/>
      </w:rPr>
      <w:br/>
      <w:t>на</w:t>
    </w:r>
    <w:proofErr w:type="gramEnd"/>
    <w:r w:rsidR="009C7A4A">
      <w:rPr>
        <w:rFonts w:ascii="Times New Roman" w:hAnsi="Times New Roman" w:cs="Times New Roman"/>
        <w:b/>
        <w:sz w:val="28"/>
        <w:szCs w:val="28"/>
      </w:rPr>
      <w:t xml:space="preserve">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67B2A"/>
    <w:rsid w:val="000876D4"/>
    <w:rsid w:val="00091152"/>
    <w:rsid w:val="000D5636"/>
    <w:rsid w:val="000F7419"/>
    <w:rsid w:val="00194C47"/>
    <w:rsid w:val="001A0B12"/>
    <w:rsid w:val="001E02DA"/>
    <w:rsid w:val="002367E4"/>
    <w:rsid w:val="002A0DF7"/>
    <w:rsid w:val="00303C10"/>
    <w:rsid w:val="003325BC"/>
    <w:rsid w:val="00357CC9"/>
    <w:rsid w:val="003B6CB9"/>
    <w:rsid w:val="004141FD"/>
    <w:rsid w:val="0045551E"/>
    <w:rsid w:val="00470722"/>
    <w:rsid w:val="0047729B"/>
    <w:rsid w:val="00477DE8"/>
    <w:rsid w:val="00485CDB"/>
    <w:rsid w:val="00490407"/>
    <w:rsid w:val="00490BBF"/>
    <w:rsid w:val="004919E6"/>
    <w:rsid w:val="00494780"/>
    <w:rsid w:val="004B4BD5"/>
    <w:rsid w:val="004C15ED"/>
    <w:rsid w:val="004E5B2F"/>
    <w:rsid w:val="005200C4"/>
    <w:rsid w:val="00521948"/>
    <w:rsid w:val="00524EE4"/>
    <w:rsid w:val="00534B98"/>
    <w:rsid w:val="005676F1"/>
    <w:rsid w:val="005757A3"/>
    <w:rsid w:val="00583C18"/>
    <w:rsid w:val="005C30C9"/>
    <w:rsid w:val="005C3FF2"/>
    <w:rsid w:val="005D5ED1"/>
    <w:rsid w:val="005F112D"/>
    <w:rsid w:val="00603168"/>
    <w:rsid w:val="00634600"/>
    <w:rsid w:val="006347D9"/>
    <w:rsid w:val="00643C6E"/>
    <w:rsid w:val="00715670"/>
    <w:rsid w:val="007A5944"/>
    <w:rsid w:val="007D72C9"/>
    <w:rsid w:val="00845723"/>
    <w:rsid w:val="008F411F"/>
    <w:rsid w:val="008F4562"/>
    <w:rsid w:val="009036D6"/>
    <w:rsid w:val="0098084A"/>
    <w:rsid w:val="009C7A4A"/>
    <w:rsid w:val="009F3DD5"/>
    <w:rsid w:val="00A44982"/>
    <w:rsid w:val="00AD3FFF"/>
    <w:rsid w:val="00B52EA8"/>
    <w:rsid w:val="00C100EF"/>
    <w:rsid w:val="00C400AD"/>
    <w:rsid w:val="00C659DF"/>
    <w:rsid w:val="00D679E4"/>
    <w:rsid w:val="00DB76AC"/>
    <w:rsid w:val="00DC6D81"/>
    <w:rsid w:val="00E02569"/>
    <w:rsid w:val="00E75536"/>
    <w:rsid w:val="00E77AFD"/>
    <w:rsid w:val="00EC4BAB"/>
    <w:rsid w:val="00EC5677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6E34-EEFE-4EEE-A846-CAE57FC6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Соловьев Даниил Вадимович</cp:lastModifiedBy>
  <cp:revision>2</cp:revision>
  <cp:lastPrinted>2017-05-19T05:47:00Z</cp:lastPrinted>
  <dcterms:created xsi:type="dcterms:W3CDTF">2017-08-22T11:32:00Z</dcterms:created>
  <dcterms:modified xsi:type="dcterms:W3CDTF">2017-08-22T11:32:00Z</dcterms:modified>
</cp:coreProperties>
</file>